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IN WORL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41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THE MIDDLE EAST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